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1E69F1EC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7729EB">
        <w:rPr>
          <w:rFonts w:ascii="Book Antiqua" w:hAnsi="Book Antiqua" w:cs="Arial"/>
          <w:sz w:val="20"/>
        </w:rPr>
        <w:t>X</w:t>
      </w:r>
      <w:r w:rsidR="00BA51E6">
        <w:rPr>
          <w:rFonts w:ascii="Book Antiqua" w:hAnsi="Book Antiqua" w:cs="Arial"/>
          <w:sz w:val="20"/>
        </w:rPr>
        <w:t>X</w:t>
      </w:r>
      <w:r w:rsidR="00904C2B">
        <w:rPr>
          <w:rFonts w:ascii="Book Antiqua" w:hAnsi="Book Antiqua" w:cs="Arial"/>
          <w:sz w:val="20"/>
        </w:rPr>
        <w:t>X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B8021E">
        <w:rPr>
          <w:rFonts w:ascii="Book Antiqua" w:hAnsi="Book Antiqua" w:cs="Arial"/>
          <w:sz w:val="20"/>
        </w:rPr>
        <w:t>04</w:t>
      </w:r>
      <w:r w:rsidR="008E4672">
        <w:rPr>
          <w:rFonts w:ascii="Book Antiqua" w:hAnsi="Book Antiqua" w:cs="Arial"/>
          <w:sz w:val="20"/>
        </w:rPr>
        <w:t>/</w:t>
      </w:r>
      <w:r w:rsidR="00B8021E">
        <w:rPr>
          <w:rFonts w:ascii="Book Antiqua" w:hAnsi="Book Antiqua" w:cs="Arial"/>
          <w:sz w:val="20"/>
        </w:rPr>
        <w:t>12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119B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119B6" w:rsidRPr="00B663F9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6426C6F" w:rsidR="00A119B6" w:rsidRPr="00D35504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8021E">
              <w:rPr>
                <w:rFonts w:ascii="Book Antiqua" w:hAnsi="Book Antiqua" w:cs="Arial"/>
                <w:sz w:val="20"/>
                <w:szCs w:val="20"/>
              </w:rPr>
              <w:t>03/12/20</w:t>
            </w:r>
            <w:r w:rsidR="00B8021E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139D9488" w:rsidR="00A119B6" w:rsidRPr="006E2E81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8021E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A02C07">
              <w:rPr>
                <w:rFonts w:ascii="Book Antiqua" w:hAnsi="Book Antiqua" w:cs="Arial"/>
                <w:sz w:val="20"/>
                <w:szCs w:val="20"/>
              </w:rPr>
              <w:t>/12/20</w:t>
            </w:r>
            <w:r w:rsidR="00A02C07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A119B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119B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119B6" w:rsidRPr="00C93E1B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28D7D252" w:rsidR="00A119B6" w:rsidRPr="00D35504" w:rsidRDefault="00A119B6" w:rsidP="00A119B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8021E">
              <w:rPr>
                <w:rFonts w:ascii="Book Antiqua" w:hAnsi="Book Antiqua" w:cs="Arial"/>
                <w:sz w:val="20"/>
                <w:szCs w:val="20"/>
              </w:rPr>
              <w:t>05/12/20</w:t>
            </w:r>
            <w:r w:rsidR="00B8021E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5FB536F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8021E">
              <w:rPr>
                <w:rFonts w:ascii="Book Antiqua" w:hAnsi="Book Antiqua" w:cs="Arial"/>
                <w:sz w:val="20"/>
                <w:szCs w:val="20"/>
              </w:rPr>
              <w:t>12</w:t>
            </w:r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A02C07">
              <w:rPr>
                <w:rFonts w:ascii="Book Antiqua" w:hAnsi="Book Antiqua" w:cs="Arial"/>
                <w:sz w:val="20"/>
                <w:szCs w:val="20"/>
              </w:rPr>
              <w:t>12</w:t>
            </w:r>
            <w:r>
              <w:rPr>
                <w:rFonts w:ascii="Book Antiqua" w:hAnsi="Book Antiqua" w:cs="Arial"/>
                <w:sz w:val="20"/>
                <w:szCs w:val="20"/>
              </w:rPr>
              <w:t>/20</w:t>
            </w:r>
            <w:r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07D7AB66" w:rsidR="0074797E" w:rsidRPr="00547E1A" w:rsidRDefault="00B8021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0F389BB9">
          <v:shape id="_x0000_i1026" type="#_x0000_t75" alt="Signature Line, Unsigned" style="width:95.15pt;height:47.6pt">
            <v:imagedata r:id="rId10" o:title=""/>
            <o:lock v:ext="edit" ungrouping="t" rotation="t" cropping="t" verticies="t" text="t" grouping="t"/>
            <o:signatureline v:ext="edit" id="{43B25839-BB06-430D-BBE6-C366E167F653}" provid="{00000000-0000-0000-0000-000000000000}" o:suggestedsigner="Manju Meena" o:suggestedsigner2="Manager" issignatureline="t"/>
          </v:shape>
        </w:pict>
      </w:r>
    </w:p>
    <w:p w14:paraId="157CAF3B" w14:textId="0839FB6C" w:rsidR="00547E1A" w:rsidRPr="00547E1A" w:rsidRDefault="00E9453A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6979E550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B8021E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8021E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B8021E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8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097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3CC7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0BA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4F7A85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1132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1B71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ACC"/>
    <w:rsid w:val="00904C2B"/>
    <w:rsid w:val="00905B2A"/>
    <w:rsid w:val="00905CF7"/>
    <w:rsid w:val="00906472"/>
    <w:rsid w:val="00906D24"/>
    <w:rsid w:val="00907819"/>
    <w:rsid w:val="00911431"/>
    <w:rsid w:val="00914A1E"/>
    <w:rsid w:val="0091727C"/>
    <w:rsid w:val="009176E0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DE1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C07"/>
    <w:rsid w:val="00A032B7"/>
    <w:rsid w:val="00A03E98"/>
    <w:rsid w:val="00A108AA"/>
    <w:rsid w:val="00A119B6"/>
    <w:rsid w:val="00A124BF"/>
    <w:rsid w:val="00A157A8"/>
    <w:rsid w:val="00A166DD"/>
    <w:rsid w:val="00A210FA"/>
    <w:rsid w:val="00A23E3F"/>
    <w:rsid w:val="00A2435F"/>
    <w:rsid w:val="00A24C43"/>
    <w:rsid w:val="00A25422"/>
    <w:rsid w:val="00A26507"/>
    <w:rsid w:val="00A3143C"/>
    <w:rsid w:val="00A32788"/>
    <w:rsid w:val="00A32866"/>
    <w:rsid w:val="00A3384D"/>
    <w:rsid w:val="00A338EB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795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021E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51E6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6CAC"/>
    <w:rsid w:val="00C4787D"/>
    <w:rsid w:val="00C47DD8"/>
    <w:rsid w:val="00C52515"/>
    <w:rsid w:val="00C527B9"/>
    <w:rsid w:val="00C55ACA"/>
    <w:rsid w:val="00C5646B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069DB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2E6F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3A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0E9"/>
    <w:rsid w:val="00F032D7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00B0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s2t++CMvLkr/4V6ixBPu5O3D5eVGS/mANbPtRWWt4U=</DigestValue>
    </Reference>
    <Reference Type="http://www.w3.org/2000/09/xmldsig#Object" URI="#idOfficeObject">
      <DigestMethod Algorithm="http://www.w3.org/2001/04/xmlenc#sha256"/>
      <DigestValue>iJ5xfYWzIRyQt0TzEQ5aOmldbz1rSRnQjZhDTVCYKm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WcsCf4E0/kPpSXN7CDUnnFXUtUWMucLOI3Q4zRyVZ4=</DigestValue>
    </Reference>
    <Reference Type="http://www.w3.org/2000/09/xmldsig#Object" URI="#idValidSigLnImg">
      <DigestMethod Algorithm="http://www.w3.org/2001/04/xmlenc#sha256"/>
      <DigestValue>pyhmhag39FqBIqoMBf2+yb8CtlXtRSHSyRUmH4fQVk8=</DigestValue>
    </Reference>
    <Reference Type="http://www.w3.org/2000/09/xmldsig#Object" URI="#idInvalidSigLnImg">
      <DigestMethod Algorithm="http://www.w3.org/2001/04/xmlenc#sha256"/>
      <DigestValue>KRSCDK/CS5QA5LLosUgezxh4T2eQB9KcbwjLRDLqnLI=</DigestValue>
    </Reference>
  </SignedInfo>
  <SignatureValue>Cype54lQUROtRxb+nk9YfhaGrOLbr95rdYtM1+1gAtCZAnRIy2XcM3aJl+MAjdelmaksBF0CGhTU
39azSU9gKi8pVU7f5VVgNjj21/8knbMjJ6Lt7poSKeYorrV6zEXUtAemX7uLWZYxTGwPZqgu/OV3
ViBM2HC+RxnxWCil9CZrEv3bmCFRwHO12Y8oT7d0vBT7fXQp9sEosxD5Mzr1UjJt1jzmKJHw1GcH
4n6TC1D4BNioezo9OIwA2LxulEZ9V221IURhHHKwRodTPeqsKJOyDZ32xVVoq7HdqLhO0hGboQFU
rd/hUHFJPuNi5iHL0bFQv7wWoeprOM/jMAJoFw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PGAqT93pN4rD9qB6PsGqxBFiYA3yJpP+uIzVfQOMGzc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v5bkwwLnZslNXNAHDzvAnQV7pBZKm7GVlV1VapipIYE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03wj2O/cTc+MsLv4BFtR3SiWXMAvnY+4A0tPsaY3wcQ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XxamVOYW3qIRbdWO5FXaZhx/moufR6c7++z8Ly010ws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n2aRPwNxoPXrhZrYR/z8PtXPgCbHHC2Gxg8UlGWIfo=</DigestValue>
      </Reference>
      <Reference URI="/word/settings.xml?ContentType=application/vnd.openxmlformats-officedocument.wordprocessingml.settings+xml">
        <DigestMethod Algorithm="http://www.w3.org/2001/04/xmlenc#sha256"/>
        <DigestValue>MsDdFrNizDigErAAVysBQUPs3uztl+L34sIjKsNQsc8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04T05:29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3B25839-BB06-430D-BBE6-C366E167F653}</SetupID>
          <SignatureText>Manju Meena</SignatureText>
          <SignatureImage/>
          <SignatureComments/>
          <WindowsVersion>10.0</WindowsVersion>
          <OfficeVersion>16.0.19328/27</OfficeVersion>
          <ApplicationVersion>16.0.19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04T05:29:47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0AC0AMQAy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PC8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Om4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Z0k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DI3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217</Words>
  <Characters>1290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10</cp:revision>
  <cp:lastPrinted>2025-04-11T11:01:00Z</cp:lastPrinted>
  <dcterms:created xsi:type="dcterms:W3CDTF">2014-06-12T12:28:00Z</dcterms:created>
  <dcterms:modified xsi:type="dcterms:W3CDTF">2025-12-0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